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4240" w14:textId="77777777" w:rsidR="005934C5" w:rsidRPr="00E2019B" w:rsidRDefault="005934C5" w:rsidP="005934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2019B">
        <w:rPr>
          <w:rFonts w:ascii="Times New Roman" w:hAnsi="Times New Roman" w:cs="Times New Roman"/>
          <w:sz w:val="32"/>
          <w:szCs w:val="32"/>
        </w:rPr>
        <w:t>Albuquerque Talent Development</w:t>
      </w:r>
      <w:r w:rsidR="00BF6DD1" w:rsidRPr="00E2019B">
        <w:rPr>
          <w:rFonts w:ascii="Times New Roman" w:hAnsi="Times New Roman" w:cs="Times New Roman"/>
          <w:sz w:val="32"/>
          <w:szCs w:val="32"/>
        </w:rPr>
        <w:t xml:space="preserve"> Academy (ATDA)</w:t>
      </w:r>
    </w:p>
    <w:p w14:paraId="5AC394E6" w14:textId="77777777" w:rsidR="005934C5" w:rsidRPr="00E2019B" w:rsidRDefault="005934C5" w:rsidP="005934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2019B">
        <w:rPr>
          <w:rFonts w:ascii="Times New Roman" w:hAnsi="Times New Roman" w:cs="Times New Roman"/>
          <w:sz w:val="32"/>
          <w:szCs w:val="32"/>
        </w:rPr>
        <w:t xml:space="preserve">Governing Council </w:t>
      </w:r>
      <w:r w:rsidR="00BF6DD1" w:rsidRPr="00E2019B">
        <w:rPr>
          <w:rFonts w:ascii="Times New Roman" w:hAnsi="Times New Roman" w:cs="Times New Roman"/>
          <w:sz w:val="32"/>
          <w:szCs w:val="32"/>
        </w:rPr>
        <w:t xml:space="preserve">(GC) </w:t>
      </w:r>
      <w:r w:rsidRPr="00E2019B">
        <w:rPr>
          <w:rFonts w:ascii="Times New Roman" w:hAnsi="Times New Roman" w:cs="Times New Roman"/>
          <w:sz w:val="32"/>
          <w:szCs w:val="32"/>
        </w:rPr>
        <w:t>Meeting Minutes</w:t>
      </w:r>
    </w:p>
    <w:p w14:paraId="1C341AF1" w14:textId="793A28A6" w:rsidR="005934C5" w:rsidRPr="00E2019B" w:rsidRDefault="00A64519" w:rsidP="005934C5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913D09">
        <w:rPr>
          <w:rFonts w:ascii="Times New Roman" w:hAnsi="Times New Roman" w:cs="Times New Roman"/>
          <w:sz w:val="32"/>
          <w:szCs w:val="32"/>
        </w:rPr>
        <w:t>1</w:t>
      </w:r>
      <w:r w:rsidR="00EA4B8F">
        <w:rPr>
          <w:rFonts w:ascii="Times New Roman" w:hAnsi="Times New Roman" w:cs="Times New Roman"/>
          <w:sz w:val="32"/>
          <w:szCs w:val="32"/>
        </w:rPr>
        <w:t>/</w:t>
      </w:r>
      <w:r w:rsidR="00913D09">
        <w:rPr>
          <w:rFonts w:ascii="Times New Roman" w:hAnsi="Times New Roman" w:cs="Times New Roman"/>
          <w:sz w:val="32"/>
          <w:szCs w:val="32"/>
        </w:rPr>
        <w:t>04</w:t>
      </w:r>
      <w:r w:rsidR="003C1A5F">
        <w:rPr>
          <w:rFonts w:ascii="Times New Roman" w:hAnsi="Times New Roman" w:cs="Times New Roman"/>
          <w:sz w:val="32"/>
          <w:szCs w:val="32"/>
        </w:rPr>
        <w:t>/21</w:t>
      </w:r>
    </w:p>
    <w:p w14:paraId="15FA4BCC" w14:textId="77777777" w:rsidR="008A7625" w:rsidRDefault="008A7625" w:rsidP="005934C5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3A8616" w14:textId="77777777" w:rsidR="001762A9" w:rsidRPr="001762A9" w:rsidRDefault="001762A9" w:rsidP="00593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36BD93" w14:textId="401EBB53" w:rsidR="00D8430B" w:rsidRDefault="004B1493" w:rsidP="00B00C4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C Members</w:t>
      </w:r>
      <w:r w:rsidR="009A08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0888">
        <w:rPr>
          <w:rFonts w:ascii="Times New Roman" w:hAnsi="Times New Roman" w:cs="Times New Roman"/>
          <w:sz w:val="24"/>
          <w:szCs w:val="24"/>
        </w:rPr>
        <w:t xml:space="preserve"> </w:t>
      </w:r>
      <w:r w:rsidR="009A0888">
        <w:rPr>
          <w:rFonts w:ascii="Times New Roman" w:hAnsi="Times New Roman" w:cs="Times New Roman"/>
          <w:sz w:val="24"/>
          <w:szCs w:val="24"/>
        </w:rPr>
        <w:tab/>
      </w:r>
      <w:r w:rsidR="00D8430B">
        <w:rPr>
          <w:rFonts w:ascii="Times New Roman" w:hAnsi="Times New Roman" w:cs="Times New Roman"/>
          <w:sz w:val="24"/>
          <w:szCs w:val="24"/>
        </w:rPr>
        <w:t>Jose Scott, Preside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833C4">
        <w:rPr>
          <w:rFonts w:ascii="Times New Roman" w:hAnsi="Times New Roman" w:cs="Times New Roman"/>
          <w:b/>
          <w:sz w:val="24"/>
          <w:szCs w:val="24"/>
        </w:rPr>
        <w:t>P</w:t>
      </w:r>
      <w:r w:rsidR="009833C4" w:rsidRPr="004B1493">
        <w:rPr>
          <w:rFonts w:ascii="Times New Roman" w:hAnsi="Times New Roman" w:cs="Times New Roman"/>
          <w:b/>
          <w:sz w:val="24"/>
          <w:szCs w:val="24"/>
        </w:rPr>
        <w:t>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13AA76" w14:textId="27DFDC7A" w:rsidR="00D8430B" w:rsidRDefault="00D8430B" w:rsidP="00D8430B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k A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, Vice President</w:t>
      </w:r>
      <w:r w:rsidR="004B1493">
        <w:rPr>
          <w:rFonts w:ascii="Times New Roman" w:hAnsi="Times New Roman" w:cs="Times New Roman"/>
          <w:sz w:val="24"/>
          <w:szCs w:val="24"/>
        </w:rPr>
        <w:t xml:space="preserve"> (</w:t>
      </w:r>
      <w:r w:rsidR="00A64519">
        <w:rPr>
          <w:rFonts w:ascii="Times New Roman" w:hAnsi="Times New Roman" w:cs="Times New Roman"/>
          <w:b/>
          <w:sz w:val="24"/>
          <w:szCs w:val="24"/>
        </w:rPr>
        <w:t>P</w:t>
      </w:r>
      <w:r w:rsidR="00A64519" w:rsidRPr="004B1493">
        <w:rPr>
          <w:rFonts w:ascii="Times New Roman" w:hAnsi="Times New Roman" w:cs="Times New Roman"/>
          <w:b/>
          <w:sz w:val="24"/>
          <w:szCs w:val="24"/>
        </w:rPr>
        <w:t>resent</w:t>
      </w:r>
      <w:r w:rsidR="004B1493">
        <w:rPr>
          <w:rFonts w:ascii="Times New Roman" w:hAnsi="Times New Roman" w:cs="Times New Roman"/>
          <w:sz w:val="24"/>
          <w:szCs w:val="24"/>
        </w:rPr>
        <w:t>)</w:t>
      </w:r>
    </w:p>
    <w:p w14:paraId="567F4696" w14:textId="577B3BF2" w:rsidR="007A549D" w:rsidRDefault="007A549D" w:rsidP="00D8430B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mm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her</w:t>
      </w:r>
      <w:proofErr w:type="spellEnd"/>
      <w:r>
        <w:rPr>
          <w:rFonts w:ascii="Times New Roman" w:hAnsi="Times New Roman" w:cs="Times New Roman"/>
          <w:sz w:val="24"/>
          <w:szCs w:val="24"/>
        </w:rPr>
        <w:t>, Secretary</w:t>
      </w:r>
      <w:r w:rsidR="004B1493">
        <w:rPr>
          <w:rFonts w:ascii="Times New Roman" w:hAnsi="Times New Roman" w:cs="Times New Roman"/>
          <w:sz w:val="24"/>
          <w:szCs w:val="24"/>
        </w:rPr>
        <w:t xml:space="preserve"> (</w:t>
      </w:r>
      <w:r w:rsidR="00DF6894">
        <w:rPr>
          <w:rFonts w:ascii="Times New Roman" w:hAnsi="Times New Roman" w:cs="Times New Roman"/>
          <w:b/>
          <w:sz w:val="24"/>
          <w:szCs w:val="24"/>
        </w:rPr>
        <w:t>P</w:t>
      </w:r>
      <w:r w:rsidR="00DF6894" w:rsidRPr="004B1493">
        <w:rPr>
          <w:rFonts w:ascii="Times New Roman" w:hAnsi="Times New Roman" w:cs="Times New Roman"/>
          <w:b/>
          <w:sz w:val="24"/>
          <w:szCs w:val="24"/>
        </w:rPr>
        <w:t>resent</w:t>
      </w:r>
      <w:r w:rsidR="004B1493">
        <w:rPr>
          <w:rFonts w:ascii="Times New Roman" w:hAnsi="Times New Roman" w:cs="Times New Roman"/>
          <w:sz w:val="24"/>
          <w:szCs w:val="24"/>
        </w:rPr>
        <w:t>)</w:t>
      </w:r>
    </w:p>
    <w:p w14:paraId="6BC3BA89" w14:textId="646DBA8A" w:rsidR="00D57E0D" w:rsidRDefault="004D4136" w:rsidP="00C1653F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Jones, Member</w:t>
      </w:r>
      <w:r w:rsidR="004B1493">
        <w:rPr>
          <w:rFonts w:ascii="Times New Roman" w:hAnsi="Times New Roman" w:cs="Times New Roman"/>
          <w:sz w:val="24"/>
          <w:szCs w:val="24"/>
        </w:rPr>
        <w:t xml:space="preserve"> (</w:t>
      </w:r>
      <w:r w:rsidR="00A37CF9">
        <w:rPr>
          <w:rFonts w:ascii="Times New Roman" w:hAnsi="Times New Roman" w:cs="Times New Roman"/>
          <w:b/>
          <w:sz w:val="24"/>
          <w:szCs w:val="24"/>
        </w:rPr>
        <w:t>P</w:t>
      </w:r>
      <w:r w:rsidR="004B1493" w:rsidRPr="004B1493">
        <w:rPr>
          <w:rFonts w:ascii="Times New Roman" w:hAnsi="Times New Roman" w:cs="Times New Roman"/>
          <w:b/>
          <w:sz w:val="24"/>
          <w:szCs w:val="24"/>
        </w:rPr>
        <w:t>resent</w:t>
      </w:r>
      <w:r w:rsidR="004B1493">
        <w:rPr>
          <w:rFonts w:ascii="Times New Roman" w:hAnsi="Times New Roman" w:cs="Times New Roman"/>
          <w:sz w:val="24"/>
          <w:szCs w:val="24"/>
        </w:rPr>
        <w:t>)</w:t>
      </w:r>
    </w:p>
    <w:p w14:paraId="4ED81600" w14:textId="77777777" w:rsidR="0025795E" w:rsidRPr="001762A9" w:rsidRDefault="00042FDB" w:rsidP="002579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0C49">
        <w:rPr>
          <w:rFonts w:ascii="Times New Roman" w:hAnsi="Times New Roman" w:cs="Times New Roman"/>
          <w:sz w:val="24"/>
          <w:szCs w:val="24"/>
        </w:rPr>
        <w:tab/>
      </w:r>
      <w:r w:rsidR="00B00C49">
        <w:rPr>
          <w:rFonts w:ascii="Times New Roman" w:hAnsi="Times New Roman" w:cs="Times New Roman"/>
          <w:sz w:val="24"/>
          <w:szCs w:val="24"/>
        </w:rPr>
        <w:tab/>
      </w:r>
      <w:r w:rsidR="00B00C49">
        <w:rPr>
          <w:rFonts w:ascii="Times New Roman" w:hAnsi="Times New Roman" w:cs="Times New Roman"/>
          <w:sz w:val="24"/>
          <w:szCs w:val="24"/>
        </w:rPr>
        <w:tab/>
      </w:r>
      <w:r w:rsidR="00B00C49">
        <w:rPr>
          <w:rFonts w:ascii="Times New Roman" w:hAnsi="Times New Roman" w:cs="Times New Roman"/>
          <w:sz w:val="24"/>
          <w:szCs w:val="24"/>
        </w:rPr>
        <w:tab/>
      </w:r>
    </w:p>
    <w:p w14:paraId="739899D4" w14:textId="60700183" w:rsidR="00C7798E" w:rsidRPr="00C7798E" w:rsidRDefault="0025795E" w:rsidP="00860EA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C7798E">
        <w:rPr>
          <w:rFonts w:ascii="Times New Roman" w:hAnsi="Times New Roman" w:cs="Times New Roman"/>
          <w:sz w:val="24"/>
          <w:szCs w:val="24"/>
          <w:u w:val="single"/>
          <w:lang w:val="es-ES"/>
        </w:rPr>
        <w:t>Others</w:t>
      </w:r>
      <w:proofErr w:type="spellEnd"/>
      <w:r w:rsidRPr="00C7798E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</w:t>
      </w:r>
      <w:proofErr w:type="spellStart"/>
      <w:r w:rsidRPr="00C7798E">
        <w:rPr>
          <w:rFonts w:ascii="Times New Roman" w:hAnsi="Times New Roman" w:cs="Times New Roman"/>
          <w:sz w:val="24"/>
          <w:szCs w:val="24"/>
          <w:u w:val="single"/>
          <w:lang w:val="es-ES"/>
        </w:rPr>
        <w:t>Present</w:t>
      </w:r>
      <w:proofErr w:type="spellEnd"/>
      <w:r w:rsidRPr="00C7798E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Pr="00C7798E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7798E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7798E" w:rsidRPr="00C7798E">
        <w:rPr>
          <w:rFonts w:ascii="Times New Roman" w:hAnsi="Times New Roman" w:cs="Times New Roman"/>
          <w:sz w:val="24"/>
          <w:szCs w:val="24"/>
          <w:lang w:val="es-ES"/>
        </w:rPr>
        <w:t>Lucinda Montano-Molina</w:t>
      </w:r>
      <w:r w:rsidR="00C7798E">
        <w:rPr>
          <w:rFonts w:ascii="Times New Roman" w:hAnsi="Times New Roman" w:cs="Times New Roman"/>
          <w:sz w:val="24"/>
          <w:szCs w:val="24"/>
          <w:lang w:val="es-ES"/>
        </w:rPr>
        <w:t>, Principal</w:t>
      </w:r>
    </w:p>
    <w:p w14:paraId="31E699EA" w14:textId="15AB9C51" w:rsidR="003F1E3E" w:rsidRPr="00C7798E" w:rsidRDefault="003F1E3E" w:rsidP="00C7798E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C7798E">
        <w:rPr>
          <w:rFonts w:ascii="Times New Roman" w:hAnsi="Times New Roman" w:cs="Times New Roman"/>
          <w:sz w:val="24"/>
          <w:szCs w:val="24"/>
          <w:lang w:val="fr-FR"/>
        </w:rPr>
        <w:t>Michael Davis, Assistant Principal/</w:t>
      </w:r>
      <w:proofErr w:type="spellStart"/>
      <w:r w:rsidRPr="00C7798E">
        <w:rPr>
          <w:rFonts w:ascii="Times New Roman" w:hAnsi="Times New Roman" w:cs="Times New Roman"/>
          <w:sz w:val="24"/>
          <w:szCs w:val="24"/>
          <w:lang w:val="fr-FR"/>
        </w:rPr>
        <w:t>Technology</w:t>
      </w:r>
      <w:proofErr w:type="spellEnd"/>
    </w:p>
    <w:p w14:paraId="76AB7E7F" w14:textId="609A3BFD" w:rsidR="0025795E" w:rsidRDefault="0025795E" w:rsidP="0025795E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1762A9">
        <w:rPr>
          <w:rFonts w:ascii="Times New Roman" w:hAnsi="Times New Roman" w:cs="Times New Roman"/>
          <w:sz w:val="24"/>
          <w:szCs w:val="24"/>
        </w:rPr>
        <w:t>Whitney Galindo, Business Manager</w:t>
      </w:r>
    </w:p>
    <w:p w14:paraId="2288B863" w14:textId="0F1DE29C" w:rsidR="00A64519" w:rsidRDefault="0062012A" w:rsidP="0025795E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Fox, </w:t>
      </w:r>
      <w:r w:rsidR="00E948F5">
        <w:rPr>
          <w:rFonts w:ascii="Times New Roman" w:hAnsi="Times New Roman" w:cs="Times New Roman"/>
          <w:sz w:val="24"/>
          <w:szCs w:val="24"/>
        </w:rPr>
        <w:t xml:space="preserve">Legal Counsel </w:t>
      </w:r>
      <w:r w:rsidR="00C7798E">
        <w:rPr>
          <w:rFonts w:ascii="Times New Roman" w:hAnsi="Times New Roman" w:cs="Times New Roman"/>
          <w:sz w:val="24"/>
          <w:szCs w:val="24"/>
        </w:rPr>
        <w:t xml:space="preserve">from </w:t>
      </w:r>
      <w:r w:rsidR="00E948F5">
        <w:rPr>
          <w:rFonts w:ascii="Times New Roman" w:hAnsi="Times New Roman" w:cs="Times New Roman"/>
          <w:sz w:val="24"/>
          <w:szCs w:val="24"/>
        </w:rPr>
        <w:t>Matthews Fox</w:t>
      </w:r>
    </w:p>
    <w:p w14:paraId="73E59F30" w14:textId="77777777" w:rsidR="0025795E" w:rsidRPr="001762A9" w:rsidRDefault="0025795E" w:rsidP="00257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8D95E" w14:textId="19091B22" w:rsidR="0025795E" w:rsidRDefault="0025795E" w:rsidP="002579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62A9">
        <w:rPr>
          <w:rFonts w:ascii="Times New Roman" w:hAnsi="Times New Roman" w:cs="Times New Roman"/>
          <w:sz w:val="24"/>
          <w:szCs w:val="24"/>
        </w:rPr>
        <w:t>Call to Order</w:t>
      </w:r>
      <w:r w:rsidR="0054498C">
        <w:rPr>
          <w:rFonts w:ascii="Times New Roman" w:hAnsi="Times New Roman" w:cs="Times New Roman"/>
          <w:sz w:val="24"/>
          <w:szCs w:val="24"/>
        </w:rPr>
        <w:t xml:space="preserve"> and Pledge of Allegiance @ 5:</w:t>
      </w:r>
      <w:r w:rsidR="00DF6894">
        <w:rPr>
          <w:rFonts w:ascii="Times New Roman" w:hAnsi="Times New Roman" w:cs="Times New Roman"/>
          <w:sz w:val="24"/>
          <w:szCs w:val="24"/>
        </w:rPr>
        <w:t>3</w:t>
      </w:r>
      <w:r w:rsidR="00A645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  <w:r w:rsidRPr="001762A9">
        <w:rPr>
          <w:rFonts w:ascii="Times New Roman" w:hAnsi="Times New Roman" w:cs="Times New Roman"/>
          <w:sz w:val="24"/>
          <w:szCs w:val="24"/>
        </w:rPr>
        <w:t xml:space="preserve">:  </w:t>
      </w:r>
      <w:r w:rsidR="00726901">
        <w:rPr>
          <w:rFonts w:ascii="Times New Roman" w:hAnsi="Times New Roman" w:cs="Times New Roman"/>
          <w:sz w:val="24"/>
          <w:szCs w:val="24"/>
        </w:rPr>
        <w:t>Jose Scott</w:t>
      </w:r>
    </w:p>
    <w:p w14:paraId="1357B867" w14:textId="77777777" w:rsidR="00C754E6" w:rsidRDefault="00C754E6" w:rsidP="0025795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74A0550" w14:textId="77777777" w:rsidR="002B6759" w:rsidRDefault="002B6759" w:rsidP="002B6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BA82E3" w14:textId="77777777" w:rsidR="00A94EFC" w:rsidRDefault="002B6759" w:rsidP="00A02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14E4">
        <w:rPr>
          <w:rFonts w:ascii="Times New Roman" w:hAnsi="Times New Roman" w:cs="Times New Roman"/>
          <w:b/>
          <w:sz w:val="24"/>
          <w:szCs w:val="24"/>
          <w:u w:val="single"/>
        </w:rPr>
        <w:t>[Open Session]</w:t>
      </w:r>
    </w:p>
    <w:p w14:paraId="573C1A7A" w14:textId="77777777" w:rsidR="00C94B59" w:rsidRPr="005114E4" w:rsidRDefault="00C94B59" w:rsidP="002F23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0888" w14:paraId="582136F2" w14:textId="77777777" w:rsidTr="00126C03">
        <w:tc>
          <w:tcPr>
            <w:tcW w:w="9350" w:type="dxa"/>
            <w:gridSpan w:val="2"/>
          </w:tcPr>
          <w:p w14:paraId="37D09642" w14:textId="77777777" w:rsidR="009A0888" w:rsidRPr="00FF44EE" w:rsidRDefault="009A0888" w:rsidP="0065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al of Agenda</w:t>
            </w:r>
          </w:p>
        </w:tc>
      </w:tr>
      <w:tr w:rsidR="009A0888" w14:paraId="3324D493" w14:textId="77777777" w:rsidTr="00126C03">
        <w:tc>
          <w:tcPr>
            <w:tcW w:w="4675" w:type="dxa"/>
          </w:tcPr>
          <w:p w14:paraId="0D45BB02" w14:textId="77777777" w:rsidR="009A0888" w:rsidRDefault="009A0888" w:rsidP="00126C0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4723EE14" w14:textId="6977BC88" w:rsidR="009A0888" w:rsidRDefault="00A64519" w:rsidP="0012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</w:p>
        </w:tc>
        <w:tc>
          <w:tcPr>
            <w:tcW w:w="4675" w:type="dxa"/>
          </w:tcPr>
          <w:p w14:paraId="48715181" w14:textId="77777777" w:rsidR="009A0888" w:rsidRDefault="009A0888" w:rsidP="00126C0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3E508C58" w14:textId="7C995F27" w:rsidR="009A0888" w:rsidRDefault="00A64519" w:rsidP="0012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</w:t>
            </w:r>
          </w:p>
        </w:tc>
      </w:tr>
      <w:tr w:rsidR="009A0888" w:rsidRPr="001C66B3" w14:paraId="4EC8B6D3" w14:textId="77777777" w:rsidTr="00126C03">
        <w:tc>
          <w:tcPr>
            <w:tcW w:w="9350" w:type="dxa"/>
            <w:gridSpan w:val="2"/>
          </w:tcPr>
          <w:p w14:paraId="26FBE59E" w14:textId="77777777" w:rsidR="00D57E0D" w:rsidRDefault="00D57E0D" w:rsidP="00D57E0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28A4AC8D" w14:textId="6F43EBD4" w:rsidR="00D57E0D" w:rsidRDefault="004774A1" w:rsidP="00D5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</w:t>
            </w:r>
            <w:r w:rsidR="00A6451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2012A">
              <w:rPr>
                <w:rFonts w:ascii="Times New Roman" w:hAnsi="Times New Roman" w:cs="Times New Roman"/>
                <w:sz w:val="24"/>
                <w:szCs w:val="24"/>
              </w:rPr>
              <w:t xml:space="preserve">Frank A. </w:t>
            </w:r>
            <w:proofErr w:type="spellStart"/>
            <w:r w:rsidR="0062012A">
              <w:rPr>
                <w:rFonts w:ascii="Times New Roman" w:hAnsi="Times New Roman" w:cs="Times New Roman"/>
                <w:sz w:val="24"/>
                <w:szCs w:val="24"/>
              </w:rPr>
              <w:t>Berged</w:t>
            </w:r>
            <w:proofErr w:type="spellEnd"/>
            <w:r w:rsidR="0062012A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="00A64519">
              <w:rPr>
                <w:rFonts w:ascii="Times New Roman" w:hAnsi="Times New Roman" w:cs="Times New Roman"/>
                <w:sz w:val="24"/>
                <w:szCs w:val="24"/>
              </w:rPr>
              <w:t xml:space="preserve"> – Approved</w:t>
            </w:r>
          </w:p>
          <w:p w14:paraId="507C6202" w14:textId="773FF470" w:rsidR="006501BA" w:rsidRPr="00E96867" w:rsidRDefault="0062012A" w:rsidP="0065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pproved          </w:t>
            </w:r>
            <w:r w:rsidR="006501BA">
              <w:rPr>
                <w:rFonts w:ascii="Times New Roman" w:hAnsi="Times New Roman" w:cs="Times New Roman"/>
                <w:sz w:val="24"/>
                <w:szCs w:val="24"/>
              </w:rPr>
              <w:t>Brian Jones – Approved</w:t>
            </w:r>
          </w:p>
        </w:tc>
      </w:tr>
    </w:tbl>
    <w:p w14:paraId="65BC38C8" w14:textId="77777777" w:rsidR="00DF6894" w:rsidRDefault="00DF6894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C28B60" w14:textId="3E403E8D" w:rsidR="00BB7AFE" w:rsidRDefault="006E32CA" w:rsidP="00913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 Input – </w:t>
      </w:r>
      <w:r w:rsidR="00A94EFC">
        <w:rPr>
          <w:rFonts w:ascii="Times New Roman" w:hAnsi="Times New Roman" w:cs="Times New Roman"/>
          <w:sz w:val="24"/>
          <w:szCs w:val="24"/>
        </w:rPr>
        <w:t>NONE</w:t>
      </w:r>
    </w:p>
    <w:p w14:paraId="4A5768A9" w14:textId="77777777" w:rsidR="00483D96" w:rsidRDefault="00483D96" w:rsidP="00E948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4519" w14:paraId="16CA3AB1" w14:textId="77777777" w:rsidTr="00621BE2">
        <w:tc>
          <w:tcPr>
            <w:tcW w:w="9350" w:type="dxa"/>
            <w:gridSpan w:val="2"/>
          </w:tcPr>
          <w:p w14:paraId="27161FAF" w14:textId="3FC3D92E" w:rsidR="00A64519" w:rsidRPr="00A64519" w:rsidRDefault="00A64519" w:rsidP="00621B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on to Enter Closed Session – </w:t>
            </w:r>
            <w:r w:rsidRPr="00A64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entry into </w:t>
            </w:r>
            <w:r w:rsidR="00087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osed session was approved with confirmation that the only item to be discussed </w:t>
            </w:r>
            <w:r w:rsidR="002D3EC5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r w:rsidR="00087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</w:t>
            </w:r>
            <w:r w:rsidR="00605861">
              <w:rPr>
                <w:rFonts w:ascii="Times New Roman" w:hAnsi="Times New Roman" w:cs="Times New Roman"/>
                <w:bCs/>
                <w:sz w:val="24"/>
                <w:szCs w:val="24"/>
              </w:rPr>
              <w:t>possible pending litigation in which the public body is or may become a participant</w:t>
            </w:r>
            <w:r w:rsidR="00087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rsuant to </w:t>
            </w:r>
            <w:r w:rsidR="00087114" w:rsidRPr="0008711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§</w:t>
            </w:r>
            <w:r w:rsidR="0008711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0-15-1(H)(</w:t>
            </w:r>
            <w:r w:rsidR="0060586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7</w:t>
            </w:r>
            <w:r w:rsidR="0008711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) of NMSA 1978.  </w:t>
            </w:r>
            <w:r w:rsidR="0060586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usan Fox</w:t>
            </w:r>
            <w:r w:rsidR="0008711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w</w:t>
            </w:r>
            <w:r w:rsidR="0060586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s</w:t>
            </w:r>
            <w:r w:rsidR="0008711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invited into the closed session by the council to provide an update on the </w:t>
            </w:r>
            <w:r w:rsidR="0060586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possible pending litigation </w:t>
            </w:r>
            <w:r w:rsidR="0008711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tem.</w:t>
            </w:r>
          </w:p>
        </w:tc>
      </w:tr>
      <w:tr w:rsidR="00A64519" w14:paraId="106319C2" w14:textId="77777777" w:rsidTr="00621BE2">
        <w:tc>
          <w:tcPr>
            <w:tcW w:w="4675" w:type="dxa"/>
          </w:tcPr>
          <w:p w14:paraId="673A6207" w14:textId="77777777" w:rsidR="00A64519" w:rsidRDefault="00A64519" w:rsidP="00621B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45CF9C8E" w14:textId="3E2C6525" w:rsidR="00A64519" w:rsidRDefault="00E948F5" w:rsidP="0062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k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4675" w:type="dxa"/>
          </w:tcPr>
          <w:p w14:paraId="48B5D0A6" w14:textId="77777777" w:rsidR="00A64519" w:rsidRDefault="00A64519" w:rsidP="00621B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02123AB6" w14:textId="2050592A" w:rsidR="00A64519" w:rsidRDefault="00E948F5" w:rsidP="0062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</w:p>
        </w:tc>
      </w:tr>
      <w:tr w:rsidR="00A64519" w:rsidRPr="001C66B3" w14:paraId="7D0AEAF6" w14:textId="77777777" w:rsidTr="00621BE2">
        <w:tc>
          <w:tcPr>
            <w:tcW w:w="9350" w:type="dxa"/>
            <w:gridSpan w:val="2"/>
          </w:tcPr>
          <w:p w14:paraId="03717501" w14:textId="77777777" w:rsidR="0062012A" w:rsidRDefault="0062012A" w:rsidP="0062012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32A26987" w14:textId="77777777" w:rsidR="0062012A" w:rsidRDefault="0062012A" w:rsidP="006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Frank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 – Approved</w:t>
            </w:r>
          </w:p>
          <w:p w14:paraId="2A3CE431" w14:textId="1BB7226F" w:rsidR="00A64519" w:rsidRPr="001C66B3" w:rsidRDefault="0062012A" w:rsidP="006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pproved          Brian Jones – Approved</w:t>
            </w:r>
          </w:p>
        </w:tc>
      </w:tr>
    </w:tbl>
    <w:p w14:paraId="66C666D3" w14:textId="2EE6A17B" w:rsidR="000A3066" w:rsidRDefault="000A3066" w:rsidP="00483D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CDA4DA" w14:textId="57B5FF5E" w:rsidR="00DF6894" w:rsidRDefault="00BB7AFE" w:rsidP="00BB7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</w:t>
      </w:r>
    </w:p>
    <w:p w14:paraId="7C129A67" w14:textId="0E6CA690" w:rsidR="00BB7AFE" w:rsidRDefault="00BB7AFE" w:rsidP="00BB7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3EAD8A" w14:textId="53210CF7" w:rsidR="00BB7AFE" w:rsidRDefault="00BB7AFE" w:rsidP="00BB7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[Closed Session]</w:t>
      </w:r>
      <w:r>
        <w:rPr>
          <w:rFonts w:ascii="Times New Roman" w:hAnsi="Times New Roman" w:cs="Times New Roman"/>
          <w:sz w:val="24"/>
          <w:szCs w:val="24"/>
        </w:rPr>
        <w:t xml:space="preserve"> – Entered @ 5:</w:t>
      </w:r>
      <w:r w:rsidR="00E948F5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3BE9560F" w14:textId="77777777" w:rsidR="00BB7AFE" w:rsidRPr="00BB7AFE" w:rsidRDefault="00BB7AFE" w:rsidP="00175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A3F0E5" w14:textId="2A82736E" w:rsidR="00BB7AFE" w:rsidRDefault="00BB7AFE" w:rsidP="00BB7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[Open Session]</w:t>
      </w:r>
      <w:r>
        <w:rPr>
          <w:rFonts w:ascii="Times New Roman" w:hAnsi="Times New Roman" w:cs="Times New Roman"/>
          <w:sz w:val="24"/>
          <w:szCs w:val="24"/>
        </w:rPr>
        <w:t xml:space="preserve"> – Entered @ </w:t>
      </w:r>
      <w:r w:rsidR="001754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17548C">
        <w:rPr>
          <w:rFonts w:ascii="Times New Roman" w:hAnsi="Times New Roman" w:cs="Times New Roman"/>
          <w:sz w:val="24"/>
          <w:szCs w:val="24"/>
        </w:rPr>
        <w:t>2</w:t>
      </w:r>
      <w:r w:rsidR="004D3A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73CED23C" w14:textId="6064497F" w:rsidR="00DF6894" w:rsidRDefault="00DF6894" w:rsidP="00483D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7D1EF5" w14:textId="77777777" w:rsidR="00BB7AFE" w:rsidRDefault="00BB7AFE" w:rsidP="00BB7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</w:t>
      </w:r>
    </w:p>
    <w:p w14:paraId="026482B4" w14:textId="0D6A3A9F" w:rsidR="00DF6894" w:rsidRDefault="00DF6894" w:rsidP="00483D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57AB85" w14:textId="01F7F58A" w:rsidR="0048517A" w:rsidRPr="009D31AD" w:rsidRDefault="0048517A" w:rsidP="004851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rectives from Closed Session</w:t>
      </w:r>
      <w:r w:rsidR="009D31AD">
        <w:rPr>
          <w:rFonts w:ascii="Times New Roman" w:hAnsi="Times New Roman" w:cs="Times New Roman"/>
          <w:sz w:val="24"/>
          <w:szCs w:val="24"/>
        </w:rPr>
        <w:t xml:space="preserve"> – No actionable items were generated in the Closed Session.  The Governing Council met with the attorney in Closed Session, and only items pertaining to </w:t>
      </w:r>
      <w:r w:rsidR="009D31AD">
        <w:rPr>
          <w:rFonts w:ascii="Times New Roman" w:hAnsi="Times New Roman" w:cs="Times New Roman"/>
          <w:bCs/>
          <w:sz w:val="24"/>
          <w:szCs w:val="24"/>
        </w:rPr>
        <w:t xml:space="preserve">possible pending litigation pursuant to </w:t>
      </w:r>
      <w:r w:rsidR="009D31AD" w:rsidRPr="000871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§</w:t>
      </w:r>
      <w:r w:rsidR="009D31A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0-15-1(H)(7)</w:t>
      </w:r>
      <w:r w:rsidR="009D31A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ere discussed</w:t>
      </w:r>
      <w:r w:rsidR="009D31A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9D31A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The attorney was directed to proceed with what was discussed in the Closed Session.</w:t>
      </w:r>
      <w:r w:rsidR="009D31A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</w:t>
      </w:r>
    </w:p>
    <w:p w14:paraId="78873169" w14:textId="77777777" w:rsidR="004B1493" w:rsidRDefault="004B1493" w:rsidP="00515E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1278" w14:paraId="1197BB4D" w14:textId="77777777" w:rsidTr="00831985">
        <w:tc>
          <w:tcPr>
            <w:tcW w:w="9350" w:type="dxa"/>
            <w:gridSpan w:val="2"/>
          </w:tcPr>
          <w:p w14:paraId="20A268B5" w14:textId="43A409E5" w:rsidR="004B1278" w:rsidRDefault="00275203" w:rsidP="00831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on to Adjourn @ </w:t>
            </w:r>
            <w:r w:rsidR="00515E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D3AE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B1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  <w:tr w:rsidR="004B1278" w14:paraId="04C7DA96" w14:textId="77777777" w:rsidTr="00831985">
        <w:tc>
          <w:tcPr>
            <w:tcW w:w="4675" w:type="dxa"/>
          </w:tcPr>
          <w:p w14:paraId="04F940C2" w14:textId="77777777" w:rsidR="004B1278" w:rsidRDefault="004B1278" w:rsidP="0083198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69360666" w14:textId="3FC8AB5D" w:rsidR="004B1278" w:rsidRDefault="004D3AE1" w:rsidP="00831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k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4675" w:type="dxa"/>
          </w:tcPr>
          <w:p w14:paraId="58A07289" w14:textId="77777777" w:rsidR="004B1278" w:rsidRDefault="004B1278" w:rsidP="0083198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1E56D8CC" w14:textId="0CD4FC88" w:rsidR="004B1278" w:rsidRDefault="004D3AE1" w:rsidP="00831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</w:p>
        </w:tc>
      </w:tr>
      <w:tr w:rsidR="004B1278" w:rsidRPr="001C66B3" w14:paraId="77931AF6" w14:textId="77777777" w:rsidTr="00831985">
        <w:tc>
          <w:tcPr>
            <w:tcW w:w="9350" w:type="dxa"/>
            <w:gridSpan w:val="2"/>
          </w:tcPr>
          <w:p w14:paraId="136A2581" w14:textId="77777777" w:rsidR="0062012A" w:rsidRDefault="0062012A" w:rsidP="0062012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6A2D7AE9" w14:textId="77777777" w:rsidR="0062012A" w:rsidRDefault="0062012A" w:rsidP="006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Frank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 – Approved</w:t>
            </w:r>
          </w:p>
          <w:p w14:paraId="41305E01" w14:textId="6DD12D8F" w:rsidR="004B1278" w:rsidRPr="001C66B3" w:rsidRDefault="0062012A" w:rsidP="006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pproved          Brian Jones – Approved</w:t>
            </w:r>
          </w:p>
        </w:tc>
      </w:tr>
    </w:tbl>
    <w:p w14:paraId="617E3DF6" w14:textId="77777777" w:rsidR="008C620A" w:rsidRDefault="008C620A" w:rsidP="004B1278">
      <w:pPr>
        <w:spacing w:after="0"/>
      </w:pPr>
    </w:p>
    <w:sectPr w:rsidR="008C6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48B5" w14:textId="77777777" w:rsidR="00A72EAF" w:rsidRDefault="00A72EAF" w:rsidP="0041400D">
      <w:pPr>
        <w:spacing w:after="0" w:line="240" w:lineRule="auto"/>
      </w:pPr>
      <w:r>
        <w:separator/>
      </w:r>
    </w:p>
  </w:endnote>
  <w:endnote w:type="continuationSeparator" w:id="0">
    <w:p w14:paraId="446442F4" w14:textId="77777777" w:rsidR="00A72EAF" w:rsidRDefault="00A72EAF" w:rsidP="0041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07B4" w14:textId="77777777" w:rsidR="00A72EAF" w:rsidRDefault="00A72EAF" w:rsidP="0041400D">
      <w:pPr>
        <w:spacing w:after="0" w:line="240" w:lineRule="auto"/>
      </w:pPr>
      <w:r>
        <w:separator/>
      </w:r>
    </w:p>
  </w:footnote>
  <w:footnote w:type="continuationSeparator" w:id="0">
    <w:p w14:paraId="4C4CFA9D" w14:textId="77777777" w:rsidR="00A72EAF" w:rsidRDefault="00A72EAF" w:rsidP="00414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C7043"/>
    <w:multiLevelType w:val="hybridMultilevel"/>
    <w:tmpl w:val="4244A6AC"/>
    <w:lvl w:ilvl="0" w:tplc="B16854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707"/>
    <w:multiLevelType w:val="hybridMultilevel"/>
    <w:tmpl w:val="A7BA0EE4"/>
    <w:lvl w:ilvl="0" w:tplc="ADB2FE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B7F77"/>
    <w:multiLevelType w:val="hybridMultilevel"/>
    <w:tmpl w:val="DEB0BE98"/>
    <w:lvl w:ilvl="0" w:tplc="E14EF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D7181"/>
    <w:multiLevelType w:val="hybridMultilevel"/>
    <w:tmpl w:val="454E5034"/>
    <w:lvl w:ilvl="0" w:tplc="0EBECD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C5"/>
    <w:rsid w:val="00003C8C"/>
    <w:rsid w:val="000049EE"/>
    <w:rsid w:val="00007B1B"/>
    <w:rsid w:val="00014190"/>
    <w:rsid w:val="00022662"/>
    <w:rsid w:val="00032C24"/>
    <w:rsid w:val="00036D2F"/>
    <w:rsid w:val="00042C5D"/>
    <w:rsid w:val="00042FDB"/>
    <w:rsid w:val="00046CB7"/>
    <w:rsid w:val="00047D78"/>
    <w:rsid w:val="00051D43"/>
    <w:rsid w:val="00054066"/>
    <w:rsid w:val="00055750"/>
    <w:rsid w:val="00071D24"/>
    <w:rsid w:val="00072A32"/>
    <w:rsid w:val="00083090"/>
    <w:rsid w:val="00083C79"/>
    <w:rsid w:val="0008674C"/>
    <w:rsid w:val="00087114"/>
    <w:rsid w:val="000946BC"/>
    <w:rsid w:val="00095A8D"/>
    <w:rsid w:val="000A2EAF"/>
    <w:rsid w:val="000A3066"/>
    <w:rsid w:val="000B0492"/>
    <w:rsid w:val="000B171C"/>
    <w:rsid w:val="000D5AD4"/>
    <w:rsid w:val="000E42DC"/>
    <w:rsid w:val="000F4C75"/>
    <w:rsid w:val="0010209D"/>
    <w:rsid w:val="0010579B"/>
    <w:rsid w:val="001310D1"/>
    <w:rsid w:val="00131D8A"/>
    <w:rsid w:val="00144B32"/>
    <w:rsid w:val="00145F8F"/>
    <w:rsid w:val="00153D70"/>
    <w:rsid w:val="00162187"/>
    <w:rsid w:val="00174E0D"/>
    <w:rsid w:val="0017548C"/>
    <w:rsid w:val="001762A9"/>
    <w:rsid w:val="00180E13"/>
    <w:rsid w:val="00182B77"/>
    <w:rsid w:val="001B2628"/>
    <w:rsid w:val="001B4284"/>
    <w:rsid w:val="001C2C72"/>
    <w:rsid w:val="001D2964"/>
    <w:rsid w:val="001D41E5"/>
    <w:rsid w:val="001E0C84"/>
    <w:rsid w:val="001E108A"/>
    <w:rsid w:val="001E34D9"/>
    <w:rsid w:val="00203737"/>
    <w:rsid w:val="00210FA2"/>
    <w:rsid w:val="00222513"/>
    <w:rsid w:val="002266F5"/>
    <w:rsid w:val="00226EDC"/>
    <w:rsid w:val="00231CCA"/>
    <w:rsid w:val="00232F5F"/>
    <w:rsid w:val="002330B6"/>
    <w:rsid w:val="00237F5C"/>
    <w:rsid w:val="00242174"/>
    <w:rsid w:val="00243A0E"/>
    <w:rsid w:val="0024700D"/>
    <w:rsid w:val="00253A95"/>
    <w:rsid w:val="0025795E"/>
    <w:rsid w:val="00261A55"/>
    <w:rsid w:val="00262A1E"/>
    <w:rsid w:val="00266A18"/>
    <w:rsid w:val="00275203"/>
    <w:rsid w:val="0028347A"/>
    <w:rsid w:val="00284708"/>
    <w:rsid w:val="00287E4A"/>
    <w:rsid w:val="00294529"/>
    <w:rsid w:val="002A2863"/>
    <w:rsid w:val="002A3CFE"/>
    <w:rsid w:val="002B1A95"/>
    <w:rsid w:val="002B6759"/>
    <w:rsid w:val="002C4096"/>
    <w:rsid w:val="002D052E"/>
    <w:rsid w:val="002D3EC5"/>
    <w:rsid w:val="002E0601"/>
    <w:rsid w:val="002E13B4"/>
    <w:rsid w:val="002F2317"/>
    <w:rsid w:val="002F7894"/>
    <w:rsid w:val="00311417"/>
    <w:rsid w:val="00321297"/>
    <w:rsid w:val="00335DBF"/>
    <w:rsid w:val="00344027"/>
    <w:rsid w:val="0034417D"/>
    <w:rsid w:val="0037153D"/>
    <w:rsid w:val="00372BC9"/>
    <w:rsid w:val="00374A83"/>
    <w:rsid w:val="00384721"/>
    <w:rsid w:val="00392EA7"/>
    <w:rsid w:val="003955D7"/>
    <w:rsid w:val="003966FA"/>
    <w:rsid w:val="003A3E34"/>
    <w:rsid w:val="003B1B0C"/>
    <w:rsid w:val="003B6B92"/>
    <w:rsid w:val="003C1A5F"/>
    <w:rsid w:val="003D0A46"/>
    <w:rsid w:val="003D2924"/>
    <w:rsid w:val="003D3E64"/>
    <w:rsid w:val="003D61B2"/>
    <w:rsid w:val="003F1E3E"/>
    <w:rsid w:val="003F3784"/>
    <w:rsid w:val="003F5D52"/>
    <w:rsid w:val="004033AE"/>
    <w:rsid w:val="004055F3"/>
    <w:rsid w:val="004069CE"/>
    <w:rsid w:val="0041400D"/>
    <w:rsid w:val="00422A35"/>
    <w:rsid w:val="00425873"/>
    <w:rsid w:val="004404DE"/>
    <w:rsid w:val="004408F4"/>
    <w:rsid w:val="00452630"/>
    <w:rsid w:val="0045575B"/>
    <w:rsid w:val="004601F8"/>
    <w:rsid w:val="00472D7B"/>
    <w:rsid w:val="004774A1"/>
    <w:rsid w:val="00480ABF"/>
    <w:rsid w:val="00483B86"/>
    <w:rsid w:val="00483D96"/>
    <w:rsid w:val="0048517A"/>
    <w:rsid w:val="004916DD"/>
    <w:rsid w:val="004943C4"/>
    <w:rsid w:val="004A60CE"/>
    <w:rsid w:val="004B1278"/>
    <w:rsid w:val="004B1493"/>
    <w:rsid w:val="004B64FE"/>
    <w:rsid w:val="004D3AE1"/>
    <w:rsid w:val="004D3BA6"/>
    <w:rsid w:val="004D3F8C"/>
    <w:rsid w:val="004D4136"/>
    <w:rsid w:val="004E10ED"/>
    <w:rsid w:val="004E1A3F"/>
    <w:rsid w:val="004E3340"/>
    <w:rsid w:val="004E699C"/>
    <w:rsid w:val="004F61EC"/>
    <w:rsid w:val="005114E4"/>
    <w:rsid w:val="00515E4C"/>
    <w:rsid w:val="005167D0"/>
    <w:rsid w:val="00536A4D"/>
    <w:rsid w:val="0054033F"/>
    <w:rsid w:val="0054498C"/>
    <w:rsid w:val="00550FAB"/>
    <w:rsid w:val="0055227A"/>
    <w:rsid w:val="00552421"/>
    <w:rsid w:val="00555AF6"/>
    <w:rsid w:val="00555E84"/>
    <w:rsid w:val="00591C67"/>
    <w:rsid w:val="005934C5"/>
    <w:rsid w:val="005A4730"/>
    <w:rsid w:val="005B11E8"/>
    <w:rsid w:val="005B4BFE"/>
    <w:rsid w:val="005B61CB"/>
    <w:rsid w:val="005B711A"/>
    <w:rsid w:val="005C3BE3"/>
    <w:rsid w:val="005C5F4F"/>
    <w:rsid w:val="005D73AA"/>
    <w:rsid w:val="005E2EFF"/>
    <w:rsid w:val="00600BDE"/>
    <w:rsid w:val="00605861"/>
    <w:rsid w:val="00605AA9"/>
    <w:rsid w:val="006062B0"/>
    <w:rsid w:val="00607851"/>
    <w:rsid w:val="006173B2"/>
    <w:rsid w:val="0062012A"/>
    <w:rsid w:val="00623FF1"/>
    <w:rsid w:val="006263C5"/>
    <w:rsid w:val="00626560"/>
    <w:rsid w:val="00636EFE"/>
    <w:rsid w:val="006400C1"/>
    <w:rsid w:val="006407EF"/>
    <w:rsid w:val="00644FB5"/>
    <w:rsid w:val="006501BA"/>
    <w:rsid w:val="00653C73"/>
    <w:rsid w:val="00655820"/>
    <w:rsid w:val="00655B6C"/>
    <w:rsid w:val="00665095"/>
    <w:rsid w:val="006663E6"/>
    <w:rsid w:val="00676FE5"/>
    <w:rsid w:val="0068258E"/>
    <w:rsid w:val="006840BF"/>
    <w:rsid w:val="00684816"/>
    <w:rsid w:val="00684826"/>
    <w:rsid w:val="006947F7"/>
    <w:rsid w:val="006A7D59"/>
    <w:rsid w:val="006A7F10"/>
    <w:rsid w:val="006B14D3"/>
    <w:rsid w:val="006B4B6B"/>
    <w:rsid w:val="006C324C"/>
    <w:rsid w:val="006C736A"/>
    <w:rsid w:val="006D12F1"/>
    <w:rsid w:val="006E17A8"/>
    <w:rsid w:val="006E32CA"/>
    <w:rsid w:val="006F7A12"/>
    <w:rsid w:val="006F7FD7"/>
    <w:rsid w:val="0070192D"/>
    <w:rsid w:val="007163D3"/>
    <w:rsid w:val="00721563"/>
    <w:rsid w:val="00721775"/>
    <w:rsid w:val="00726901"/>
    <w:rsid w:val="00750924"/>
    <w:rsid w:val="00762FDC"/>
    <w:rsid w:val="00765748"/>
    <w:rsid w:val="007719FD"/>
    <w:rsid w:val="00781DA7"/>
    <w:rsid w:val="00784FEE"/>
    <w:rsid w:val="00791909"/>
    <w:rsid w:val="007A06B2"/>
    <w:rsid w:val="007A549D"/>
    <w:rsid w:val="007B22D5"/>
    <w:rsid w:val="007B2427"/>
    <w:rsid w:val="007B312E"/>
    <w:rsid w:val="007C382A"/>
    <w:rsid w:val="007C55FF"/>
    <w:rsid w:val="007D1AEA"/>
    <w:rsid w:val="007D2E72"/>
    <w:rsid w:val="007D3B37"/>
    <w:rsid w:val="007E05B6"/>
    <w:rsid w:val="007E461C"/>
    <w:rsid w:val="008118E3"/>
    <w:rsid w:val="00813FC4"/>
    <w:rsid w:val="00820F79"/>
    <w:rsid w:val="00825072"/>
    <w:rsid w:val="00843535"/>
    <w:rsid w:val="008464E7"/>
    <w:rsid w:val="0085784B"/>
    <w:rsid w:val="00860EA3"/>
    <w:rsid w:val="00861797"/>
    <w:rsid w:val="0086489F"/>
    <w:rsid w:val="008665F7"/>
    <w:rsid w:val="00873FA6"/>
    <w:rsid w:val="00874DD9"/>
    <w:rsid w:val="00882774"/>
    <w:rsid w:val="0088624D"/>
    <w:rsid w:val="008A6E8C"/>
    <w:rsid w:val="008A7625"/>
    <w:rsid w:val="008A77D7"/>
    <w:rsid w:val="008C620A"/>
    <w:rsid w:val="008D3AF5"/>
    <w:rsid w:val="008D7191"/>
    <w:rsid w:val="008E4D7B"/>
    <w:rsid w:val="00913D09"/>
    <w:rsid w:val="00914DD0"/>
    <w:rsid w:val="00924A1C"/>
    <w:rsid w:val="00937FAA"/>
    <w:rsid w:val="00945588"/>
    <w:rsid w:val="009462E6"/>
    <w:rsid w:val="00952D80"/>
    <w:rsid w:val="0096464C"/>
    <w:rsid w:val="00971E60"/>
    <w:rsid w:val="009833C4"/>
    <w:rsid w:val="00985A03"/>
    <w:rsid w:val="00991B72"/>
    <w:rsid w:val="009A0888"/>
    <w:rsid w:val="009B3E98"/>
    <w:rsid w:val="009D1986"/>
    <w:rsid w:val="009D1EEA"/>
    <w:rsid w:val="009D31AD"/>
    <w:rsid w:val="009D426E"/>
    <w:rsid w:val="009D4FA5"/>
    <w:rsid w:val="009E1123"/>
    <w:rsid w:val="009F0749"/>
    <w:rsid w:val="009F31F9"/>
    <w:rsid w:val="009F331B"/>
    <w:rsid w:val="009F71C9"/>
    <w:rsid w:val="009F7D1D"/>
    <w:rsid w:val="00A02952"/>
    <w:rsid w:val="00A04F5C"/>
    <w:rsid w:val="00A058CE"/>
    <w:rsid w:val="00A12C22"/>
    <w:rsid w:val="00A1604E"/>
    <w:rsid w:val="00A2093E"/>
    <w:rsid w:val="00A311B9"/>
    <w:rsid w:val="00A320ED"/>
    <w:rsid w:val="00A373A9"/>
    <w:rsid w:val="00A37CF9"/>
    <w:rsid w:val="00A43E62"/>
    <w:rsid w:val="00A51EBE"/>
    <w:rsid w:val="00A62471"/>
    <w:rsid w:val="00A62F50"/>
    <w:rsid w:val="00A64519"/>
    <w:rsid w:val="00A72EAF"/>
    <w:rsid w:val="00A81102"/>
    <w:rsid w:val="00A83FEF"/>
    <w:rsid w:val="00A94EFC"/>
    <w:rsid w:val="00A968D0"/>
    <w:rsid w:val="00AB66D9"/>
    <w:rsid w:val="00AC0066"/>
    <w:rsid w:val="00AC790B"/>
    <w:rsid w:val="00AD3B37"/>
    <w:rsid w:val="00AE47EA"/>
    <w:rsid w:val="00AE78BB"/>
    <w:rsid w:val="00AF1722"/>
    <w:rsid w:val="00B00C49"/>
    <w:rsid w:val="00B01ECC"/>
    <w:rsid w:val="00B05418"/>
    <w:rsid w:val="00B111FC"/>
    <w:rsid w:val="00B17C1F"/>
    <w:rsid w:val="00B20A4E"/>
    <w:rsid w:val="00B305DF"/>
    <w:rsid w:val="00B31782"/>
    <w:rsid w:val="00B37FDE"/>
    <w:rsid w:val="00B4137F"/>
    <w:rsid w:val="00B4457D"/>
    <w:rsid w:val="00B45943"/>
    <w:rsid w:val="00B5695A"/>
    <w:rsid w:val="00B57718"/>
    <w:rsid w:val="00B60402"/>
    <w:rsid w:val="00B61A13"/>
    <w:rsid w:val="00B661E0"/>
    <w:rsid w:val="00B66779"/>
    <w:rsid w:val="00B70123"/>
    <w:rsid w:val="00B70DDE"/>
    <w:rsid w:val="00B77A9A"/>
    <w:rsid w:val="00B80CDB"/>
    <w:rsid w:val="00B9009F"/>
    <w:rsid w:val="00B94E4F"/>
    <w:rsid w:val="00B9528F"/>
    <w:rsid w:val="00BA5A24"/>
    <w:rsid w:val="00BB794E"/>
    <w:rsid w:val="00BB7AFE"/>
    <w:rsid w:val="00BC47D9"/>
    <w:rsid w:val="00BC5147"/>
    <w:rsid w:val="00BD6905"/>
    <w:rsid w:val="00BE33F7"/>
    <w:rsid w:val="00BF07F0"/>
    <w:rsid w:val="00BF6DD1"/>
    <w:rsid w:val="00C1653F"/>
    <w:rsid w:val="00C20D39"/>
    <w:rsid w:val="00C36E22"/>
    <w:rsid w:val="00C41A21"/>
    <w:rsid w:val="00C43283"/>
    <w:rsid w:val="00C45813"/>
    <w:rsid w:val="00C50665"/>
    <w:rsid w:val="00C55C00"/>
    <w:rsid w:val="00C57A24"/>
    <w:rsid w:val="00C6532B"/>
    <w:rsid w:val="00C754E6"/>
    <w:rsid w:val="00C7601B"/>
    <w:rsid w:val="00C7798E"/>
    <w:rsid w:val="00C821F4"/>
    <w:rsid w:val="00C82F06"/>
    <w:rsid w:val="00C84475"/>
    <w:rsid w:val="00C94B59"/>
    <w:rsid w:val="00C95F38"/>
    <w:rsid w:val="00CA5A5E"/>
    <w:rsid w:val="00CB3B8B"/>
    <w:rsid w:val="00CB61E1"/>
    <w:rsid w:val="00CC58AF"/>
    <w:rsid w:val="00CC6353"/>
    <w:rsid w:val="00CD45B9"/>
    <w:rsid w:val="00CE63A8"/>
    <w:rsid w:val="00CF0EE2"/>
    <w:rsid w:val="00CF2683"/>
    <w:rsid w:val="00D0174D"/>
    <w:rsid w:val="00D15A42"/>
    <w:rsid w:val="00D15DBF"/>
    <w:rsid w:val="00D1646B"/>
    <w:rsid w:val="00D17263"/>
    <w:rsid w:val="00D35642"/>
    <w:rsid w:val="00D57E0D"/>
    <w:rsid w:val="00D57EC7"/>
    <w:rsid w:val="00D6338E"/>
    <w:rsid w:val="00D8101C"/>
    <w:rsid w:val="00D8430B"/>
    <w:rsid w:val="00D97651"/>
    <w:rsid w:val="00D97CFE"/>
    <w:rsid w:val="00DA7CC1"/>
    <w:rsid w:val="00DB12F0"/>
    <w:rsid w:val="00DC0465"/>
    <w:rsid w:val="00DC08D4"/>
    <w:rsid w:val="00DE12B9"/>
    <w:rsid w:val="00DE3784"/>
    <w:rsid w:val="00DE3F9E"/>
    <w:rsid w:val="00DF6894"/>
    <w:rsid w:val="00DF6D9A"/>
    <w:rsid w:val="00E07D51"/>
    <w:rsid w:val="00E12B0C"/>
    <w:rsid w:val="00E17CC3"/>
    <w:rsid w:val="00E2019B"/>
    <w:rsid w:val="00E23327"/>
    <w:rsid w:val="00E42A04"/>
    <w:rsid w:val="00E42FF4"/>
    <w:rsid w:val="00E62B89"/>
    <w:rsid w:val="00E72546"/>
    <w:rsid w:val="00E735B3"/>
    <w:rsid w:val="00E77616"/>
    <w:rsid w:val="00E84AB2"/>
    <w:rsid w:val="00E87479"/>
    <w:rsid w:val="00E90739"/>
    <w:rsid w:val="00E948F5"/>
    <w:rsid w:val="00E9650E"/>
    <w:rsid w:val="00E96867"/>
    <w:rsid w:val="00E97C55"/>
    <w:rsid w:val="00EA4B8F"/>
    <w:rsid w:val="00EA7345"/>
    <w:rsid w:val="00EB614E"/>
    <w:rsid w:val="00ED3A13"/>
    <w:rsid w:val="00ED720E"/>
    <w:rsid w:val="00EE4999"/>
    <w:rsid w:val="00EE6C34"/>
    <w:rsid w:val="00EF2D94"/>
    <w:rsid w:val="00F020D9"/>
    <w:rsid w:val="00F12272"/>
    <w:rsid w:val="00F2148E"/>
    <w:rsid w:val="00F22B83"/>
    <w:rsid w:val="00F22C62"/>
    <w:rsid w:val="00F24C4E"/>
    <w:rsid w:val="00F32B95"/>
    <w:rsid w:val="00F3605D"/>
    <w:rsid w:val="00F45ACF"/>
    <w:rsid w:val="00F56CD0"/>
    <w:rsid w:val="00F57C58"/>
    <w:rsid w:val="00F67703"/>
    <w:rsid w:val="00F7039B"/>
    <w:rsid w:val="00F734FC"/>
    <w:rsid w:val="00F820E2"/>
    <w:rsid w:val="00F84026"/>
    <w:rsid w:val="00F94841"/>
    <w:rsid w:val="00F975CB"/>
    <w:rsid w:val="00FA4DCF"/>
    <w:rsid w:val="00FA6509"/>
    <w:rsid w:val="00FB1D0B"/>
    <w:rsid w:val="00FB2FF5"/>
    <w:rsid w:val="00FC2FD7"/>
    <w:rsid w:val="00FD5421"/>
    <w:rsid w:val="00FE1BDC"/>
    <w:rsid w:val="00FE5D14"/>
    <w:rsid w:val="00FF1922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AA40B"/>
  <w15:chartTrackingRefBased/>
  <w15:docId w15:val="{EBDFC309-CB1D-4ECC-B4DC-69B11A39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74C"/>
    <w:pPr>
      <w:ind w:left="720"/>
      <w:contextualSpacing/>
    </w:pPr>
  </w:style>
  <w:style w:type="table" w:styleId="TableGrid">
    <w:name w:val="Table Grid"/>
    <w:basedOn w:val="TableNormal"/>
    <w:uiPriority w:val="39"/>
    <w:rsid w:val="0069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00D"/>
  </w:style>
  <w:style w:type="paragraph" w:styleId="Footer">
    <w:name w:val="footer"/>
    <w:basedOn w:val="Normal"/>
    <w:link w:val="FooterChar"/>
    <w:uiPriority w:val="99"/>
    <w:unhideWhenUsed/>
    <w:rsid w:val="0041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D949-FB7B-4672-9D77-A6572346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vis</dc:creator>
  <cp:keywords/>
  <dc:description/>
  <cp:lastModifiedBy>Michael Davis</cp:lastModifiedBy>
  <cp:revision>67</cp:revision>
  <cp:lastPrinted>2019-04-22T20:19:00Z</cp:lastPrinted>
  <dcterms:created xsi:type="dcterms:W3CDTF">2021-05-18T23:06:00Z</dcterms:created>
  <dcterms:modified xsi:type="dcterms:W3CDTF">2021-11-05T00:40:00Z</dcterms:modified>
</cp:coreProperties>
</file>